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ED" w:rsidRPr="00A104AC" w:rsidRDefault="005B13ED" w:rsidP="005B13ED">
      <w:pPr>
        <w:ind w:left="5670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даток 1</w:t>
      </w:r>
    </w:p>
    <w:p w:rsidR="005B13ED" w:rsidRPr="00A104AC" w:rsidRDefault="005B13ED" w:rsidP="005B13ED">
      <w:pPr>
        <w:ind w:left="5670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 і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:rsidR="005B13ED" w:rsidRPr="00A7410D" w:rsidRDefault="00893475" w:rsidP="005B13ED">
      <w:pPr>
        <w:ind w:left="5103"/>
        <w:jc w:val="center"/>
        <w:rPr>
          <w:b/>
          <w:color w:val="000000"/>
          <w:u w:val="single"/>
        </w:rPr>
      </w:pPr>
      <w:r w:rsidRPr="00893475">
        <w:rPr>
          <w:b/>
          <w:color w:val="000000"/>
          <w:u w:val="single"/>
        </w:rPr>
        <w:t xml:space="preserve">Сектор №1 Відділу № 1 </w:t>
      </w:r>
      <w:bookmarkStart w:id="0" w:name="_GoBack"/>
      <w:bookmarkEnd w:id="0"/>
      <w:r w:rsidR="005B13ED" w:rsidRPr="00A7410D">
        <w:rPr>
          <w:b/>
          <w:color w:val="000000"/>
          <w:u w:val="single"/>
        </w:rPr>
        <w:t>Управління надання адміністративних послуг</w:t>
      </w:r>
    </w:p>
    <w:p w:rsidR="005B13ED" w:rsidRPr="00A104AC" w:rsidRDefault="005B13ED" w:rsidP="005B13ED">
      <w:pPr>
        <w:ind w:left="5103"/>
        <w:jc w:val="center"/>
        <w:rPr>
          <w:color w:val="000000" w:themeColor="text1"/>
          <w:sz w:val="22"/>
          <w:szCs w:val="22"/>
        </w:rPr>
      </w:pPr>
      <w:r w:rsidRPr="00A7410D">
        <w:rPr>
          <w:b/>
          <w:color w:val="000000"/>
          <w:u w:val="single"/>
        </w:rPr>
        <w:t>Головного управління Держгеокадастру у Хмельницькій област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5B13ED" w:rsidRPr="00A104AC" w:rsidTr="005B0ECD">
        <w:trPr>
          <w:jc w:val="center"/>
        </w:trPr>
        <w:tc>
          <w:tcPr>
            <w:tcW w:w="4008" w:type="dxa"/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5B13ED" w:rsidRPr="00A104AC" w:rsidRDefault="005B13ED" w:rsidP="005B13ED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5B13ED" w:rsidRPr="00A104AC" w:rsidRDefault="005B13ED" w:rsidP="005B13E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5B13ED" w:rsidRPr="00A104AC" w:rsidRDefault="005B13ED" w:rsidP="005B13E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5B13ED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5B13ED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5B13ED" w:rsidRPr="00A104AC" w:rsidRDefault="005B13ED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5B13ED" w:rsidRPr="00A104AC" w:rsidRDefault="005B13ED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5B13ED" w:rsidRPr="00A104AC" w:rsidRDefault="005B13ED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5B13ED" w:rsidRPr="00A104AC" w:rsidRDefault="005B13ED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5B13ED" w:rsidRPr="00A104AC" w:rsidRDefault="005B13ED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</w:t>
            </w:r>
            <w:r w:rsidRPr="00A104AC">
              <w:rPr>
                <w:color w:val="000000" w:themeColor="text1"/>
              </w:rPr>
              <w:lastRenderedPageBreak/>
              <w:t>взаємодії з Державного реєстру речових прав на нерухоме майно, а також з:</w:t>
            </w:r>
          </w:p>
          <w:p w:rsidR="005B13ED" w:rsidRPr="00A104AC" w:rsidRDefault="005B13ED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5B13ED" w:rsidRPr="00A104AC" w:rsidRDefault="005B13ED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5B13ED" w:rsidRPr="00A104AC" w:rsidRDefault="005B13ED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5B13ED" w:rsidRPr="00A104AC" w:rsidRDefault="005B13ED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5B13ED" w:rsidRPr="00A104AC" w:rsidRDefault="005B13ED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5B13ED" w:rsidRPr="00A104AC" w:rsidRDefault="005B13ED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5B13ED" w:rsidRPr="00A104AC" w:rsidTr="005B0ECD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5B13ED" w:rsidRPr="00A104AC" w:rsidRDefault="005B13E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5B13ED" w:rsidRPr="00A104AC" w:rsidRDefault="005B13E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sym w:font="Wingdings" w:char="F0FE"/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5B13ED" w:rsidRPr="00A104AC" w:rsidRDefault="005B13E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5B13ED" w:rsidRPr="00A104AC" w:rsidRDefault="005B13E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5B13ED" w:rsidRPr="00A104AC" w:rsidRDefault="005B13E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5B13ED" w:rsidRPr="00A104AC" w:rsidRDefault="005B13ED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5B13ED" w:rsidRPr="00A104AC" w:rsidRDefault="005B13ED" w:rsidP="005B13E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5B13ED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5B13E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13E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B13E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B13E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B13ED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B13ED" w:rsidRPr="00A104AC" w:rsidRDefault="005B13ED" w:rsidP="005B13E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13ED" w:rsidRPr="00A104AC" w:rsidRDefault="005B13ED" w:rsidP="005B13E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5B13ED" w:rsidRPr="00A104AC" w:rsidRDefault="005B13ED" w:rsidP="005B13E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5B13ED" w:rsidRPr="00A104AC" w:rsidTr="005B0ECD">
        <w:tc>
          <w:tcPr>
            <w:tcW w:w="5615" w:type="dxa"/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B13ED" w:rsidRPr="00A104AC" w:rsidTr="005B0ECD">
        <w:tc>
          <w:tcPr>
            <w:tcW w:w="5615" w:type="dxa"/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B13ED" w:rsidRPr="00A104AC" w:rsidTr="005B0ECD">
        <w:tc>
          <w:tcPr>
            <w:tcW w:w="5615" w:type="dxa"/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B13ED" w:rsidRPr="00A104AC" w:rsidTr="005B0ECD">
        <w:tc>
          <w:tcPr>
            <w:tcW w:w="5615" w:type="dxa"/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5B13ED" w:rsidRPr="00A104AC" w:rsidRDefault="005B13ED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B13ED" w:rsidRPr="00A104AC" w:rsidRDefault="005B13ED" w:rsidP="005B13E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13ED" w:rsidRPr="00A104AC" w:rsidRDefault="005B13ED" w:rsidP="005B13E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5B13ED" w:rsidRPr="00A104AC" w:rsidRDefault="005B13ED" w:rsidP="005B13E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5B13ED" w:rsidRPr="00A104AC" w:rsidTr="005B0ECD">
        <w:tc>
          <w:tcPr>
            <w:tcW w:w="5637" w:type="dxa"/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5B13ED" w:rsidRPr="00A104AC" w:rsidRDefault="005B13ED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13ED" w:rsidRPr="00A104AC" w:rsidRDefault="005B13ED" w:rsidP="005B13E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B13ED" w:rsidRPr="00A104AC" w:rsidRDefault="005B13ED" w:rsidP="005B13E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5B13ED" w:rsidRPr="00A104AC" w:rsidRDefault="005B13ED" w:rsidP="005B13E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5B13ED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5B13ED" w:rsidRPr="00A104AC" w:rsidRDefault="005B13ED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5B13ED" w:rsidRPr="00A104AC" w:rsidRDefault="005B13ED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5B13ED" w:rsidRPr="00A104AC" w:rsidRDefault="005B13ED" w:rsidP="005B13E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5B13ED" w:rsidRPr="00A104AC" w:rsidRDefault="005B13ED" w:rsidP="005B13ED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lastRenderedPageBreak/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5B13ED" w:rsidRPr="00A104AC" w:rsidRDefault="005B13ED" w:rsidP="005B13ED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5B13ED" w:rsidRPr="00A104AC" w:rsidRDefault="005B13ED" w:rsidP="005B13ED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5B13ED" w:rsidRPr="00A104AC" w:rsidRDefault="005B13ED" w:rsidP="005B13E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5B13ED" w:rsidRPr="00A104AC" w:rsidRDefault="005B13ED" w:rsidP="005B13E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5B13E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5B13E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5B13E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5B13E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5B13E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5B13ED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5B13ED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5B13ED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5B13ED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3ED" w:rsidRPr="00A104AC" w:rsidRDefault="005B13ED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5B13ED" w:rsidRPr="00A104AC" w:rsidRDefault="005B13ED" w:rsidP="005B13E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5B13ED" w:rsidRPr="00A104AC" w:rsidRDefault="005B13ED" w:rsidP="005B13E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4A7D65" w:rsidRPr="002858F1" w:rsidRDefault="005B13ED" w:rsidP="005B13E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104AC">
        <w:rPr>
          <w:color w:val="000000" w:themeColor="text1"/>
        </w:rPr>
        <w:t>МП</w:t>
      </w:r>
    </w:p>
    <w:p w:rsidR="00F7799B" w:rsidRPr="002858F1" w:rsidRDefault="00F7799B" w:rsidP="00F7799B">
      <w:pPr>
        <w:ind w:left="5670"/>
        <w:rPr>
          <w:lang w:eastAsia="uk-U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A532ED" w:rsidTr="00A532ED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D" w:rsidRDefault="00A532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_______2022 року</w:t>
            </w:r>
          </w:p>
          <w:p w:rsidR="00A532ED" w:rsidRDefault="00A532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надходження заяви)</w:t>
            </w:r>
          </w:p>
          <w:p w:rsidR="00A532ED" w:rsidRDefault="00A532ED">
            <w:pPr>
              <w:spacing w:line="276" w:lineRule="auto"/>
              <w:jc w:val="center"/>
              <w:rPr>
                <w:lang w:eastAsia="en-US"/>
              </w:rPr>
            </w:pPr>
          </w:p>
          <w:p w:rsidR="00A532ED" w:rsidRDefault="00A532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D" w:rsidRDefault="00A532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єстраційний номер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A532ED" w:rsidRDefault="00A532ED">
            <w:pPr>
              <w:spacing w:line="276" w:lineRule="auto"/>
              <w:jc w:val="center"/>
              <w:rPr>
                <w:lang w:eastAsia="en-US"/>
              </w:rPr>
            </w:pPr>
          </w:p>
          <w:p w:rsidR="00A532ED" w:rsidRDefault="00A532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532ED" w:rsidRDefault="00A532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м’я та ПРІЗВИЩЕ адміністратора ЦНАП)</w:t>
            </w:r>
          </w:p>
        </w:tc>
      </w:tr>
    </w:tbl>
    <w:p w:rsidR="00F636FE" w:rsidRPr="002858F1" w:rsidRDefault="00F636FE" w:rsidP="00840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636FE" w:rsidRPr="002858F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56" w:rsidRDefault="00782E56">
      <w:r>
        <w:separator/>
      </w:r>
    </w:p>
  </w:endnote>
  <w:endnote w:type="continuationSeparator" w:id="0">
    <w:p w:rsidR="00782E56" w:rsidRDefault="007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56" w:rsidRDefault="00782E56">
      <w:r>
        <w:separator/>
      </w:r>
    </w:p>
  </w:footnote>
  <w:footnote w:type="continuationSeparator" w:id="0">
    <w:p w:rsidR="00782E56" w:rsidRDefault="007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911"/>
    <w:rsid w:val="002C4FBF"/>
    <w:rsid w:val="002C6481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4B71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13ED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35AD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2E56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33FF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0F3B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475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1C29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2ED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4F99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458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36FE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1ACD-AD50-44FA-AFA5-7DFB6BD7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0</cp:revision>
  <cp:lastPrinted>2019-03-11T18:53:00Z</cp:lastPrinted>
  <dcterms:created xsi:type="dcterms:W3CDTF">2021-12-15T16:46:00Z</dcterms:created>
  <dcterms:modified xsi:type="dcterms:W3CDTF">2022-08-01T16:58:00Z</dcterms:modified>
</cp:coreProperties>
</file>